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0D" w:rsidRPr="00E15C88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5C88">
        <w:rPr>
          <w:rFonts w:ascii="Arial" w:hAnsi="Arial" w:cs="Arial"/>
          <w:b/>
          <w:sz w:val="24"/>
          <w:szCs w:val="24"/>
        </w:rPr>
        <w:t>ФАКУЛТЕТ  ЗА  УМЕТНОСТ  И  ДИЗАЈН</w:t>
      </w:r>
    </w:p>
    <w:p w:rsidR="00D1014B" w:rsidRPr="00E15C88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E3682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5C88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="00E15C88" w:rsidRPr="00E15C88">
        <w:rPr>
          <w:rFonts w:ascii="Arial" w:hAnsi="Arial" w:cs="Arial"/>
          <w:b/>
          <w:sz w:val="24"/>
          <w:szCs w:val="24"/>
          <w:u w:val="single"/>
        </w:rPr>
        <w:t>МАСТЕР</w:t>
      </w:r>
      <w:r w:rsidRPr="00E15C88">
        <w:rPr>
          <w:rFonts w:ascii="Arial" w:hAnsi="Arial" w:cs="Arial"/>
          <w:b/>
          <w:sz w:val="24"/>
          <w:szCs w:val="24"/>
        </w:rPr>
        <w:t xml:space="preserve"> УМЕТНИЧКИМ СТУДИЈАМА</w:t>
      </w:r>
    </w:p>
    <w:p w:rsidR="00D1014B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B6430" w:rsidRDefault="00972267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ЗА </w:t>
      </w:r>
      <w:r w:rsidR="008160CA">
        <w:rPr>
          <w:rFonts w:ascii="Arial" w:hAnsi="Arial" w:cs="Arial"/>
          <w:b/>
          <w:sz w:val="24"/>
          <w:szCs w:val="24"/>
          <w:lang w:val="sr-Cyrl-RS"/>
        </w:rPr>
        <w:t>ОКТО</w:t>
      </w:r>
      <w:r w:rsidR="004D5CC5">
        <w:rPr>
          <w:rFonts w:ascii="Arial" w:hAnsi="Arial" w:cs="Arial"/>
          <w:b/>
          <w:sz w:val="24"/>
          <w:szCs w:val="24"/>
          <w:lang w:val="sr-Cyrl-RS"/>
        </w:rPr>
        <w:t>БАР</w:t>
      </w:r>
      <w:r w:rsidR="00C72556">
        <w:rPr>
          <w:rFonts w:ascii="Arial" w:hAnsi="Arial" w:cs="Arial"/>
          <w:b/>
          <w:sz w:val="24"/>
          <w:szCs w:val="24"/>
        </w:rPr>
        <w:t>СКИ ИСПИТНИ РОК</w:t>
      </w:r>
      <w:r w:rsidR="00192E37">
        <w:rPr>
          <w:rFonts w:ascii="Arial" w:hAnsi="Arial" w:cs="Arial"/>
          <w:b/>
          <w:sz w:val="24"/>
          <w:szCs w:val="24"/>
        </w:rPr>
        <w:t xml:space="preserve"> 20</w:t>
      </w:r>
      <w:r w:rsidR="00192E37">
        <w:rPr>
          <w:rFonts w:ascii="Arial" w:hAnsi="Arial" w:cs="Arial"/>
          <w:b/>
          <w:sz w:val="24"/>
          <w:szCs w:val="24"/>
          <w:lang w:val="sr-Cyrl-RS"/>
        </w:rPr>
        <w:t>20</w:t>
      </w:r>
      <w:r w:rsidR="00192E37">
        <w:rPr>
          <w:rFonts w:ascii="Arial" w:hAnsi="Arial" w:cs="Arial"/>
          <w:b/>
          <w:sz w:val="24"/>
          <w:szCs w:val="24"/>
        </w:rPr>
        <w:t>- 2</w:t>
      </w:r>
      <w:r w:rsidR="00192E37">
        <w:rPr>
          <w:rFonts w:ascii="Arial" w:hAnsi="Arial" w:cs="Arial"/>
          <w:b/>
          <w:sz w:val="24"/>
          <w:szCs w:val="24"/>
          <w:lang w:val="sr-Cyrl-RS"/>
        </w:rPr>
        <w:t>1</w:t>
      </w:r>
      <w:r w:rsidR="007E3682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C56CDF" w:rsidRDefault="00C56CDF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C56CDF" w:rsidRPr="00192E37" w:rsidRDefault="008160CA" w:rsidP="00196AAA">
      <w:pPr>
        <w:pStyle w:val="NoSpacing"/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5</w:t>
      </w:r>
      <w:r w:rsidR="004D5CC5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  <w:lang w:val="sr-Cyrl-RS"/>
        </w:rPr>
        <w:t>11.10</w:t>
      </w:r>
      <w:r w:rsidR="00192E37">
        <w:rPr>
          <w:rFonts w:ascii="Arial" w:hAnsi="Arial" w:cs="Arial"/>
          <w:b/>
          <w:sz w:val="24"/>
          <w:szCs w:val="24"/>
        </w:rPr>
        <w:t>.</w:t>
      </w:r>
    </w:p>
    <w:p w:rsidR="00C56CDF" w:rsidRPr="00C56CDF" w:rsidRDefault="00C56CDF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адрес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151F7C">
        <w:rPr>
          <w:rFonts w:ascii="Arial" w:hAnsi="Arial" w:cs="Arial"/>
          <w:b/>
          <w:sz w:val="24"/>
          <w:szCs w:val="24"/>
        </w:rPr>
        <w:t>Булевар</w:t>
      </w:r>
      <w:proofErr w:type="spellEnd"/>
      <w:r w:rsidR="00151F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1F7C">
        <w:rPr>
          <w:rFonts w:ascii="Arial" w:hAnsi="Arial" w:cs="Arial"/>
          <w:b/>
          <w:sz w:val="24"/>
          <w:szCs w:val="24"/>
        </w:rPr>
        <w:t>маршала</w:t>
      </w:r>
      <w:proofErr w:type="spellEnd"/>
      <w:r w:rsidR="00151F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1F7C">
        <w:rPr>
          <w:rFonts w:ascii="Arial" w:hAnsi="Arial" w:cs="Arial"/>
          <w:b/>
          <w:sz w:val="24"/>
          <w:szCs w:val="24"/>
        </w:rPr>
        <w:t>Толбухина</w:t>
      </w:r>
      <w:proofErr w:type="spellEnd"/>
      <w:r w:rsidR="00151F7C">
        <w:rPr>
          <w:rFonts w:ascii="Arial" w:hAnsi="Arial" w:cs="Arial"/>
          <w:b/>
          <w:sz w:val="24"/>
          <w:szCs w:val="24"/>
        </w:rPr>
        <w:t xml:space="preserve"> 8, </w:t>
      </w:r>
      <w:proofErr w:type="spellStart"/>
      <w:r w:rsidR="00151F7C">
        <w:rPr>
          <w:rFonts w:ascii="Arial" w:hAnsi="Arial" w:cs="Arial"/>
          <w:b/>
          <w:sz w:val="24"/>
          <w:szCs w:val="24"/>
        </w:rPr>
        <w:t>Нови</w:t>
      </w:r>
      <w:proofErr w:type="spellEnd"/>
      <w:r w:rsidR="00151F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56CDF">
        <w:rPr>
          <w:rFonts w:ascii="Arial" w:hAnsi="Arial" w:cs="Arial"/>
          <w:b/>
          <w:sz w:val="24"/>
          <w:szCs w:val="24"/>
        </w:rPr>
        <w:t>Београд</w:t>
      </w:r>
      <w:proofErr w:type="spellEnd"/>
    </w:p>
    <w:p w:rsidR="00D1014B" w:rsidRPr="00E15C88" w:rsidRDefault="00D1014B" w:rsidP="00196AAA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1014B" w:rsidRPr="00E15C88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1014B" w:rsidRPr="00196AAA" w:rsidTr="00693410"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едмет</w:t>
            </w:r>
            <w:proofErr w:type="spellEnd"/>
          </w:p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фесор</w:t>
            </w:r>
            <w:proofErr w:type="spellEnd"/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ест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време</w:t>
            </w:r>
            <w:proofErr w:type="spellEnd"/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196AAA" w:rsidTr="00D1014B"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Теор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стор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014B" w:rsidRPr="00196AAA" w:rsidRDefault="00D1014B" w:rsidP="00D101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196AAA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др Ћаловић Р Драган</w:t>
            </w:r>
          </w:p>
        </w:tc>
        <w:tc>
          <w:tcPr>
            <w:tcW w:w="3096" w:type="dxa"/>
          </w:tcPr>
          <w:p w:rsidR="00D1014B" w:rsidRPr="00196AAA" w:rsidRDefault="00A505D9" w:rsidP="00A018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20. у 15</w:t>
            </w:r>
            <w:r w:rsidRPr="00D3560A">
              <w:rPr>
                <w:rFonts w:ascii="Arial" w:hAnsi="Arial" w:cs="Arial"/>
                <w:sz w:val="20"/>
                <w:szCs w:val="20"/>
              </w:rPr>
              <w:t>:00</w:t>
            </w:r>
            <w:r w:rsidR="00E554DB" w:rsidRPr="00E554D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554DB" w:rsidRPr="00E554DB">
              <w:rPr>
                <w:rFonts w:ascii="Arial" w:hAnsi="Arial" w:cs="Arial"/>
                <w:sz w:val="20"/>
                <w:szCs w:val="20"/>
              </w:rPr>
              <w:t>кабинет</w:t>
            </w:r>
            <w:proofErr w:type="spellEnd"/>
            <w:r w:rsidR="00E554DB" w:rsidRPr="00E554DB"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</w:tr>
      <w:tr w:rsidR="00D1014B" w:rsidRPr="00196AAA" w:rsidTr="00D1014B"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туди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туди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ентеријер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јавних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јекат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693410" w:rsidRPr="00196AAA" w:rsidRDefault="00E15C88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ентеријер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јавних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јекат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096" w:type="dxa"/>
          </w:tcPr>
          <w:p w:rsidR="00D1014B" w:rsidRPr="00196AAA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</w:t>
            </w:r>
            <w:r w:rsidR="00D1014B" w:rsidRPr="00196AAA">
              <w:rPr>
                <w:rFonts w:ascii="Arial" w:hAnsi="Arial" w:cs="Arial"/>
                <w:sz w:val="20"/>
                <w:szCs w:val="20"/>
                <w:lang w:val="sr-Cyrl-CS"/>
              </w:rPr>
              <w:t>Савичић М Зорица</w:t>
            </w:r>
          </w:p>
        </w:tc>
        <w:tc>
          <w:tcPr>
            <w:tcW w:w="3096" w:type="dxa"/>
          </w:tcPr>
          <w:p w:rsidR="004C6034" w:rsidRDefault="004C6034" w:rsidP="00C725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</w:t>
            </w:r>
            <w:r w:rsidRPr="00C72556">
              <w:rPr>
                <w:rFonts w:ascii="Arial" w:hAnsi="Arial" w:cs="Arial"/>
                <w:sz w:val="20"/>
                <w:szCs w:val="20"/>
              </w:rPr>
              <w:t>.2020</w:t>
            </w:r>
            <w:r>
              <w:rPr>
                <w:rFonts w:ascii="Arial" w:hAnsi="Arial" w:cs="Arial"/>
                <w:sz w:val="20"/>
                <w:szCs w:val="20"/>
              </w:rPr>
              <w:t>.у</w:t>
            </w:r>
            <w:r>
              <w:rPr>
                <w:rFonts w:ascii="Arial" w:hAnsi="Arial" w:cs="Arial"/>
                <w:sz w:val="20"/>
                <w:szCs w:val="20"/>
              </w:rPr>
              <w:t>13:30</w:t>
            </w:r>
          </w:p>
          <w:p w:rsidR="00C72556" w:rsidRPr="000D0FC5" w:rsidRDefault="000D0FC5" w:rsidP="00C725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ференциј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</w:p>
          <w:p w:rsidR="00575126" w:rsidRPr="00196AAA" w:rsidRDefault="00575126" w:rsidP="00C725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196AAA" w:rsidTr="00E35F87">
        <w:trPr>
          <w:trHeight w:val="805"/>
        </w:trPr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E15C88" w:rsidRPr="00196AAA" w:rsidRDefault="00E15C88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196AAA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р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014B" w:rsidRPr="00196AAA">
              <w:rPr>
                <w:rFonts w:ascii="Arial" w:hAnsi="Arial" w:cs="Arial"/>
                <w:sz w:val="20"/>
                <w:szCs w:val="20"/>
              </w:rPr>
              <w:t>Фотић</w:t>
            </w:r>
            <w:proofErr w:type="spellEnd"/>
            <w:r w:rsidR="00D1014B" w:rsidRPr="00196AAA">
              <w:rPr>
                <w:rFonts w:ascii="Arial" w:hAnsi="Arial" w:cs="Arial"/>
                <w:sz w:val="20"/>
                <w:szCs w:val="20"/>
              </w:rPr>
              <w:t xml:space="preserve"> В. </w:t>
            </w:r>
            <w:proofErr w:type="spellStart"/>
            <w:r w:rsidR="00D1014B" w:rsidRPr="00196AAA">
              <w:rPr>
                <w:rFonts w:ascii="Arial" w:hAnsi="Arial" w:cs="Arial"/>
                <w:sz w:val="20"/>
                <w:szCs w:val="20"/>
              </w:rPr>
              <w:t>Бранислав</w:t>
            </w:r>
            <w:proofErr w:type="spellEnd"/>
          </w:p>
        </w:tc>
        <w:tc>
          <w:tcPr>
            <w:tcW w:w="3096" w:type="dxa"/>
          </w:tcPr>
          <w:p w:rsidR="00693410" w:rsidRPr="00122C45" w:rsidRDefault="004C6034" w:rsidP="00122C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10.</w:t>
            </w:r>
            <w:r>
              <w:rPr>
                <w:rFonts w:ascii="Arial" w:hAnsi="Arial" w:cs="Arial"/>
                <w:sz w:val="20"/>
                <w:szCs w:val="20"/>
              </w:rPr>
              <w:t>2020. у 15</w:t>
            </w:r>
            <w:r w:rsidRPr="00474968">
              <w:rPr>
                <w:rFonts w:ascii="Arial" w:hAnsi="Arial" w:cs="Arial"/>
                <w:sz w:val="20"/>
                <w:szCs w:val="20"/>
              </w:rPr>
              <w:t>:00</w:t>
            </w:r>
            <w:r w:rsidR="00547879"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750E4F">
              <w:rPr>
                <w:rFonts w:ascii="Arial" w:hAnsi="Arial" w:cs="Arial"/>
                <w:sz w:val="20"/>
                <w:szCs w:val="20"/>
              </w:rPr>
              <w:t xml:space="preserve"> С4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озориш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озориш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Филмск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Филмск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096" w:type="dxa"/>
          </w:tcPr>
          <w:p w:rsidR="009A7E61" w:rsidRPr="00F2774F" w:rsidRDefault="00F2774F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12E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о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енковић</w:t>
            </w:r>
            <w:proofErr w:type="spellEnd"/>
          </w:p>
        </w:tc>
        <w:tc>
          <w:tcPr>
            <w:tcW w:w="3096" w:type="dxa"/>
          </w:tcPr>
          <w:p w:rsidR="009A7E61" w:rsidRPr="00196AAA" w:rsidRDefault="00630DC6" w:rsidP="00630D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0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.2020. </w:t>
            </w:r>
            <w:proofErr w:type="gramStart"/>
            <w:r w:rsidRPr="00DE45F8"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15:3</w:t>
            </w:r>
            <w:r w:rsidRPr="00C40233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DE45F8" w:rsidRPr="00DE45F8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F12B2F" w:rsidRPr="00F12B2F">
              <w:rPr>
                <w:rFonts w:ascii="Arial" w:eastAsia="Times New Roman" w:hAnsi="Arial" w:cs="Arial"/>
                <w:sz w:val="20"/>
                <w:szCs w:val="20"/>
              </w:rPr>
              <w:t>канц</w:t>
            </w:r>
            <w:proofErr w:type="spellEnd"/>
            <w:r w:rsidR="00F12B2F" w:rsidRPr="00F12B2F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DE45F8" w:rsidRPr="00DE45F8">
              <w:rPr>
                <w:rFonts w:ascii="Arial" w:eastAsia="Times New Roman" w:hAnsi="Arial" w:cs="Arial"/>
                <w:sz w:val="20"/>
                <w:szCs w:val="20"/>
              </w:rPr>
              <w:t>. 28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извод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извод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0D587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sr-Cyrl-RS"/>
              </w:rPr>
              <w:t>Доц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. Марко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r-Cyrl-RS"/>
              </w:rPr>
              <w:t>Цветк</w:t>
            </w:r>
            <w:r w:rsidR="00AF5CFD" w:rsidRPr="00196AAA">
              <w:rPr>
                <w:rFonts w:ascii="Arial" w:hAnsi="Arial" w:cs="Arial"/>
                <w:sz w:val="20"/>
                <w:szCs w:val="20"/>
              </w:rPr>
              <w:t>овић</w:t>
            </w:r>
            <w:proofErr w:type="spellEnd"/>
          </w:p>
        </w:tc>
        <w:tc>
          <w:tcPr>
            <w:tcW w:w="3096" w:type="dxa"/>
          </w:tcPr>
          <w:p w:rsidR="009B3F74" w:rsidRPr="00196AAA" w:rsidRDefault="000D5871" w:rsidP="00043B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2020. у 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5</w:t>
            </w:r>
            <w:r w:rsidR="009B3F74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B3F74" w:rsidRPr="00196AAA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9B3F74">
              <w:rPr>
                <w:rFonts w:ascii="Arial" w:hAnsi="Arial" w:cs="Arial"/>
                <w:sz w:val="20"/>
                <w:szCs w:val="20"/>
              </w:rPr>
              <w:t xml:space="preserve"> С5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Фот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Фот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др</w:t>
            </w:r>
            <w:r w:rsidR="00F12E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м. Комненић В. Душанка</w:t>
            </w:r>
          </w:p>
        </w:tc>
        <w:tc>
          <w:tcPr>
            <w:tcW w:w="3096" w:type="dxa"/>
          </w:tcPr>
          <w:p w:rsidR="009A7E61" w:rsidRPr="005D0571" w:rsidRDefault="00172F83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</w:t>
            </w:r>
            <w:r w:rsidR="00CF2252" w:rsidRPr="00CF2252">
              <w:rPr>
                <w:rFonts w:ascii="Arial" w:hAnsi="Arial" w:cs="Arial"/>
                <w:sz w:val="20"/>
                <w:szCs w:val="20"/>
              </w:rPr>
              <w:t xml:space="preserve">.2020. </w:t>
            </w:r>
            <w:r w:rsidR="005D0571">
              <w:rPr>
                <w:rFonts w:ascii="Arial" w:hAnsi="Arial" w:cs="Arial"/>
                <w:sz w:val="20"/>
                <w:szCs w:val="20"/>
              </w:rPr>
              <w:t>у 11:00, С5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Уметност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интеррелацијa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Уметност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интеррелацијa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Default="005B4A66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оц. др Оливер Томић</w:t>
            </w:r>
          </w:p>
          <w:p w:rsidR="00A162F2" w:rsidRPr="00A162F2" w:rsidRDefault="00A162F2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Проф. мр Фишић Љ. Тијана</w:t>
            </w:r>
          </w:p>
        </w:tc>
        <w:tc>
          <w:tcPr>
            <w:tcW w:w="3096" w:type="dxa"/>
          </w:tcPr>
          <w:p w:rsidR="009A7E61" w:rsidRPr="007B2CD2" w:rsidRDefault="004C6034" w:rsidP="007B2CD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0.2020. у 16:3</w:t>
            </w:r>
            <w:r w:rsidR="00FD5F26">
              <w:rPr>
                <w:rFonts w:ascii="Arial" w:hAnsi="Arial" w:cs="Arial"/>
                <w:sz w:val="20"/>
                <w:szCs w:val="20"/>
              </w:rPr>
              <w:t xml:space="preserve">0, </w:t>
            </w:r>
            <w:proofErr w:type="spellStart"/>
            <w:r w:rsidR="00FD5F26" w:rsidRPr="00C72556">
              <w:rPr>
                <w:rFonts w:ascii="Arial" w:hAnsi="Arial" w:cs="Arial"/>
                <w:sz w:val="20"/>
                <w:szCs w:val="20"/>
              </w:rPr>
              <w:t>Конференцијска</w:t>
            </w:r>
            <w:proofErr w:type="spellEnd"/>
            <w:r w:rsidR="00FD5F26" w:rsidRPr="00C7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D5F26" w:rsidRPr="00C72556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авремен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девање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авремен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девање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2903EF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.</w:t>
            </w:r>
            <w:r w:rsidR="00F12E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Звонко Марковић</w:t>
            </w:r>
          </w:p>
        </w:tc>
        <w:tc>
          <w:tcPr>
            <w:tcW w:w="3096" w:type="dxa"/>
          </w:tcPr>
          <w:p w:rsidR="00575126" w:rsidRPr="00196AAA" w:rsidRDefault="002E5515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10.2020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1:55</w:t>
            </w:r>
            <w:r w:rsidR="00BB10E1">
              <w:rPr>
                <w:rFonts w:ascii="Arial" w:hAnsi="Arial" w:cs="Arial"/>
                <w:sz w:val="20"/>
                <w:szCs w:val="20"/>
              </w:rPr>
              <w:t>,</w:t>
            </w:r>
            <w:r w:rsidR="00F12B2F">
              <w:t xml:space="preserve"> </w:t>
            </w:r>
            <w:r w:rsidR="00F12B2F" w:rsidRPr="00F12B2F">
              <w:rPr>
                <w:rFonts w:ascii="Arial" w:hAnsi="Arial" w:cs="Arial"/>
                <w:sz w:val="20"/>
                <w:szCs w:val="20"/>
              </w:rPr>
              <w:t>канц.</w:t>
            </w:r>
            <w:r w:rsidR="00DE17BD">
              <w:rPr>
                <w:rFonts w:ascii="Arial" w:hAnsi="Arial" w:cs="Arial"/>
                <w:sz w:val="20"/>
                <w:szCs w:val="20"/>
              </w:rPr>
              <w:t>.28</w:t>
            </w:r>
          </w:p>
          <w:p w:rsidR="009A7E61" w:rsidRPr="00196AAA" w:rsidRDefault="009A7E6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ултимед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ултимед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мр Вукан Ћирић</w:t>
            </w:r>
          </w:p>
        </w:tc>
        <w:tc>
          <w:tcPr>
            <w:tcW w:w="3096" w:type="dxa"/>
          </w:tcPr>
          <w:p w:rsidR="009A7E61" w:rsidRPr="00196AAA" w:rsidRDefault="002E4527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  <w:r w:rsidR="008274A1" w:rsidRPr="008274A1">
              <w:rPr>
                <w:rFonts w:ascii="Arial" w:hAnsi="Arial" w:cs="Arial"/>
                <w:sz w:val="20"/>
                <w:szCs w:val="20"/>
              </w:rPr>
              <w:t xml:space="preserve">.2020. </w:t>
            </w:r>
            <w:r>
              <w:rPr>
                <w:rFonts w:ascii="Arial" w:hAnsi="Arial" w:cs="Arial"/>
                <w:sz w:val="20"/>
                <w:szCs w:val="20"/>
              </w:rPr>
              <w:t>у 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>:00,</w:t>
            </w:r>
            <w:r w:rsidR="00B06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699D">
              <w:rPr>
                <w:rFonts w:ascii="Arial" w:hAnsi="Arial" w:cs="Arial"/>
                <w:sz w:val="20"/>
                <w:szCs w:val="20"/>
              </w:rPr>
              <w:t>до</w:t>
            </w:r>
            <w:proofErr w:type="spellEnd"/>
            <w:r w:rsidR="00B0699D">
              <w:rPr>
                <w:rFonts w:ascii="Arial" w:hAnsi="Arial" w:cs="Arial"/>
                <w:sz w:val="20"/>
                <w:szCs w:val="20"/>
              </w:rPr>
              <w:t xml:space="preserve"> 1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153B98">
              <w:rPr>
                <w:rFonts w:ascii="Arial" w:hAnsi="Arial" w:cs="Arial"/>
                <w:sz w:val="20"/>
                <w:szCs w:val="20"/>
              </w:rPr>
              <w:t>0,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FD9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274A1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8274A1">
              <w:rPr>
                <w:rFonts w:ascii="Arial" w:hAnsi="Arial" w:cs="Arial"/>
                <w:sz w:val="20"/>
                <w:szCs w:val="20"/>
              </w:rPr>
              <w:t xml:space="preserve"> С 4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резиденцијалних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јекат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резиденцијалних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јекат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. Зоран Ајтоски</w:t>
            </w:r>
          </w:p>
        </w:tc>
        <w:tc>
          <w:tcPr>
            <w:tcW w:w="3096" w:type="dxa"/>
          </w:tcPr>
          <w:p w:rsidR="009A7E61" w:rsidRPr="00196AAA" w:rsidRDefault="00034E5A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0</w:t>
            </w:r>
            <w:r w:rsidR="005D0571">
              <w:rPr>
                <w:rFonts w:ascii="Arial" w:hAnsi="Arial" w:cs="Arial"/>
                <w:sz w:val="20"/>
                <w:szCs w:val="20"/>
              </w:rPr>
              <w:t>.2020. у</w:t>
            </w: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="005D0571">
              <w:rPr>
                <w:rFonts w:ascii="Arial" w:hAnsi="Arial" w:cs="Arial"/>
                <w:sz w:val="20"/>
                <w:szCs w:val="20"/>
              </w:rPr>
              <w:t>:00, С</w:t>
            </w:r>
            <w:r w:rsidR="003C1FEE" w:rsidRPr="003C1F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Модни дизајн текстила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одни дизајн текстила </w:t>
            </w:r>
            <w:r w:rsidRPr="00196AAA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др ум. Вера Марковић</w:t>
            </w:r>
          </w:p>
        </w:tc>
        <w:tc>
          <w:tcPr>
            <w:tcW w:w="3096" w:type="dxa"/>
          </w:tcPr>
          <w:p w:rsidR="00575126" w:rsidRPr="00B57295" w:rsidRDefault="00B70D1D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0</w:t>
            </w:r>
            <w:r w:rsidR="00C345AF" w:rsidRPr="00C345A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20. у 9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 xml:space="preserve">:00, </w:t>
            </w:r>
            <w:r w:rsidR="00B57295">
              <w:rPr>
                <w:rFonts w:ascii="Arial" w:hAnsi="Arial" w:cs="Arial"/>
                <w:sz w:val="20"/>
                <w:szCs w:val="20"/>
              </w:rPr>
              <w:t>канц.28</w:t>
            </w:r>
          </w:p>
          <w:p w:rsidR="009A7E61" w:rsidRPr="00196AAA" w:rsidRDefault="009A7E6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Графичк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ликовање</w:t>
            </w:r>
            <w:proofErr w:type="spellEnd"/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. Марко Милосављевић</w:t>
            </w:r>
          </w:p>
        </w:tc>
        <w:tc>
          <w:tcPr>
            <w:tcW w:w="3096" w:type="dxa"/>
          </w:tcPr>
          <w:p w:rsidR="00575126" w:rsidRPr="00D72A1D" w:rsidRDefault="0004378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6.10.2020.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11:00</w:t>
            </w:r>
            <w:bookmarkStart w:id="0" w:name="_GoBack"/>
            <w:bookmarkEnd w:id="0"/>
            <w:r w:rsidR="00E46507" w:rsidRPr="00C7255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B4585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FB4585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="00F34CD1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9A7E61" w:rsidRPr="00196AAA" w:rsidRDefault="009A7E6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14B" w:rsidRPr="005E5994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sectPr w:rsidR="00D1014B" w:rsidRPr="005E5994" w:rsidSect="00536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F7"/>
    <w:rsid w:val="0000719E"/>
    <w:rsid w:val="000118F3"/>
    <w:rsid w:val="000179D4"/>
    <w:rsid w:val="00026D83"/>
    <w:rsid w:val="00034E5A"/>
    <w:rsid w:val="00035407"/>
    <w:rsid w:val="00043786"/>
    <w:rsid w:val="00043B78"/>
    <w:rsid w:val="00046615"/>
    <w:rsid w:val="000546F4"/>
    <w:rsid w:val="000602D3"/>
    <w:rsid w:val="000B6ABE"/>
    <w:rsid w:val="000C669F"/>
    <w:rsid w:val="000D0FC5"/>
    <w:rsid w:val="000D5871"/>
    <w:rsid w:val="001048BE"/>
    <w:rsid w:val="00121573"/>
    <w:rsid w:val="00122C45"/>
    <w:rsid w:val="001271A1"/>
    <w:rsid w:val="00134DC0"/>
    <w:rsid w:val="00151F7C"/>
    <w:rsid w:val="00153B98"/>
    <w:rsid w:val="00172F83"/>
    <w:rsid w:val="00175ED0"/>
    <w:rsid w:val="00176F40"/>
    <w:rsid w:val="00185461"/>
    <w:rsid w:val="001863AD"/>
    <w:rsid w:val="00192CAA"/>
    <w:rsid w:val="00192E37"/>
    <w:rsid w:val="00196AAA"/>
    <w:rsid w:val="001A1D27"/>
    <w:rsid w:val="001B179A"/>
    <w:rsid w:val="001B200B"/>
    <w:rsid w:val="001B2B0A"/>
    <w:rsid w:val="001E6405"/>
    <w:rsid w:val="001E79F7"/>
    <w:rsid w:val="002107EE"/>
    <w:rsid w:val="00214DDB"/>
    <w:rsid w:val="00215E39"/>
    <w:rsid w:val="00230AE5"/>
    <w:rsid w:val="00230DCB"/>
    <w:rsid w:val="002325DB"/>
    <w:rsid w:val="00241EA9"/>
    <w:rsid w:val="002620AF"/>
    <w:rsid w:val="0026703E"/>
    <w:rsid w:val="00282672"/>
    <w:rsid w:val="002903EF"/>
    <w:rsid w:val="0029683D"/>
    <w:rsid w:val="002A1E31"/>
    <w:rsid w:val="002A22D8"/>
    <w:rsid w:val="002A67F1"/>
    <w:rsid w:val="002C2514"/>
    <w:rsid w:val="002C4107"/>
    <w:rsid w:val="002C77B9"/>
    <w:rsid w:val="002E25F3"/>
    <w:rsid w:val="002E4527"/>
    <w:rsid w:val="002E5515"/>
    <w:rsid w:val="002F22EE"/>
    <w:rsid w:val="003075B7"/>
    <w:rsid w:val="00310006"/>
    <w:rsid w:val="0031386B"/>
    <w:rsid w:val="00326BE4"/>
    <w:rsid w:val="003558B5"/>
    <w:rsid w:val="0036213B"/>
    <w:rsid w:val="003674F3"/>
    <w:rsid w:val="003C1FEE"/>
    <w:rsid w:val="003C2132"/>
    <w:rsid w:val="003C2DBD"/>
    <w:rsid w:val="00403166"/>
    <w:rsid w:val="00422554"/>
    <w:rsid w:val="00424899"/>
    <w:rsid w:val="00431800"/>
    <w:rsid w:val="004401B3"/>
    <w:rsid w:val="004432F8"/>
    <w:rsid w:val="00446F18"/>
    <w:rsid w:val="00461A40"/>
    <w:rsid w:val="00476209"/>
    <w:rsid w:val="00482AAA"/>
    <w:rsid w:val="004C3DE1"/>
    <w:rsid w:val="004C6034"/>
    <w:rsid w:val="004D5CC5"/>
    <w:rsid w:val="00501C8C"/>
    <w:rsid w:val="00514EEB"/>
    <w:rsid w:val="005354F2"/>
    <w:rsid w:val="00536704"/>
    <w:rsid w:val="0054063A"/>
    <w:rsid w:val="00543A3E"/>
    <w:rsid w:val="00547879"/>
    <w:rsid w:val="00560C57"/>
    <w:rsid w:val="00575126"/>
    <w:rsid w:val="005825E9"/>
    <w:rsid w:val="005968F7"/>
    <w:rsid w:val="00597B92"/>
    <w:rsid w:val="005A228C"/>
    <w:rsid w:val="005B4A66"/>
    <w:rsid w:val="005D0571"/>
    <w:rsid w:val="005E5994"/>
    <w:rsid w:val="0061251C"/>
    <w:rsid w:val="00616DA6"/>
    <w:rsid w:val="00623B98"/>
    <w:rsid w:val="00630DC6"/>
    <w:rsid w:val="00641742"/>
    <w:rsid w:val="00661FA3"/>
    <w:rsid w:val="00693410"/>
    <w:rsid w:val="006A1F8B"/>
    <w:rsid w:val="006A4B47"/>
    <w:rsid w:val="006A661B"/>
    <w:rsid w:val="006B27DD"/>
    <w:rsid w:val="006B2D3F"/>
    <w:rsid w:val="006E0A2B"/>
    <w:rsid w:val="006E4C79"/>
    <w:rsid w:val="006E504F"/>
    <w:rsid w:val="006F0765"/>
    <w:rsid w:val="006F713A"/>
    <w:rsid w:val="0071042F"/>
    <w:rsid w:val="00710967"/>
    <w:rsid w:val="0073013D"/>
    <w:rsid w:val="00750E4F"/>
    <w:rsid w:val="0078472E"/>
    <w:rsid w:val="00795D8D"/>
    <w:rsid w:val="007A58A3"/>
    <w:rsid w:val="007B2CD2"/>
    <w:rsid w:val="007C19D9"/>
    <w:rsid w:val="007D6A2F"/>
    <w:rsid w:val="007E3682"/>
    <w:rsid w:val="007F368A"/>
    <w:rsid w:val="007F621B"/>
    <w:rsid w:val="00807806"/>
    <w:rsid w:val="008130ED"/>
    <w:rsid w:val="008160CA"/>
    <w:rsid w:val="008274A1"/>
    <w:rsid w:val="00833484"/>
    <w:rsid w:val="00835ECE"/>
    <w:rsid w:val="00871DEB"/>
    <w:rsid w:val="0087525E"/>
    <w:rsid w:val="00883340"/>
    <w:rsid w:val="00883357"/>
    <w:rsid w:val="00883A14"/>
    <w:rsid w:val="008976F3"/>
    <w:rsid w:val="008A3EAE"/>
    <w:rsid w:val="008A5868"/>
    <w:rsid w:val="008D2888"/>
    <w:rsid w:val="008D3B1A"/>
    <w:rsid w:val="0092100F"/>
    <w:rsid w:val="009335F3"/>
    <w:rsid w:val="00942731"/>
    <w:rsid w:val="00960C20"/>
    <w:rsid w:val="00960D4F"/>
    <w:rsid w:val="009661D8"/>
    <w:rsid w:val="00972267"/>
    <w:rsid w:val="0099423B"/>
    <w:rsid w:val="00997050"/>
    <w:rsid w:val="009A5A81"/>
    <w:rsid w:val="009A7E61"/>
    <w:rsid w:val="009B2207"/>
    <w:rsid w:val="009B3F74"/>
    <w:rsid w:val="009D2717"/>
    <w:rsid w:val="009D4A66"/>
    <w:rsid w:val="00A018EE"/>
    <w:rsid w:val="00A03DE1"/>
    <w:rsid w:val="00A162F2"/>
    <w:rsid w:val="00A375C7"/>
    <w:rsid w:val="00A505D9"/>
    <w:rsid w:val="00A52B0A"/>
    <w:rsid w:val="00A64BCE"/>
    <w:rsid w:val="00AA3927"/>
    <w:rsid w:val="00AB4D6A"/>
    <w:rsid w:val="00AC1E7F"/>
    <w:rsid w:val="00AD1101"/>
    <w:rsid w:val="00AD4A9E"/>
    <w:rsid w:val="00AF5CFD"/>
    <w:rsid w:val="00B002F0"/>
    <w:rsid w:val="00B04993"/>
    <w:rsid w:val="00B0699D"/>
    <w:rsid w:val="00B22AA6"/>
    <w:rsid w:val="00B351BB"/>
    <w:rsid w:val="00B441D8"/>
    <w:rsid w:val="00B468CC"/>
    <w:rsid w:val="00B57295"/>
    <w:rsid w:val="00B70D1D"/>
    <w:rsid w:val="00B77235"/>
    <w:rsid w:val="00BB025B"/>
    <w:rsid w:val="00BB10E1"/>
    <w:rsid w:val="00BC6B9A"/>
    <w:rsid w:val="00BC74CC"/>
    <w:rsid w:val="00BF58F0"/>
    <w:rsid w:val="00C003B3"/>
    <w:rsid w:val="00C345AF"/>
    <w:rsid w:val="00C35FD9"/>
    <w:rsid w:val="00C555FA"/>
    <w:rsid w:val="00C56CDF"/>
    <w:rsid w:val="00C72556"/>
    <w:rsid w:val="00C86A57"/>
    <w:rsid w:val="00CA2B89"/>
    <w:rsid w:val="00CA42C3"/>
    <w:rsid w:val="00CE540E"/>
    <w:rsid w:val="00CE700F"/>
    <w:rsid w:val="00CF2252"/>
    <w:rsid w:val="00D1014B"/>
    <w:rsid w:val="00D171FE"/>
    <w:rsid w:val="00D23CC1"/>
    <w:rsid w:val="00D46920"/>
    <w:rsid w:val="00D51D71"/>
    <w:rsid w:val="00D6153A"/>
    <w:rsid w:val="00D64536"/>
    <w:rsid w:val="00D72A1D"/>
    <w:rsid w:val="00D8594C"/>
    <w:rsid w:val="00DA4CAD"/>
    <w:rsid w:val="00DB6430"/>
    <w:rsid w:val="00DC1DC2"/>
    <w:rsid w:val="00DC40F9"/>
    <w:rsid w:val="00DE17BD"/>
    <w:rsid w:val="00DE45F8"/>
    <w:rsid w:val="00DF1E99"/>
    <w:rsid w:val="00E132CA"/>
    <w:rsid w:val="00E15A26"/>
    <w:rsid w:val="00E15C88"/>
    <w:rsid w:val="00E2522F"/>
    <w:rsid w:val="00E25A96"/>
    <w:rsid w:val="00E350EE"/>
    <w:rsid w:val="00E35F87"/>
    <w:rsid w:val="00E40D2F"/>
    <w:rsid w:val="00E46507"/>
    <w:rsid w:val="00E46E96"/>
    <w:rsid w:val="00E47A69"/>
    <w:rsid w:val="00E502A0"/>
    <w:rsid w:val="00E51C9F"/>
    <w:rsid w:val="00E554DB"/>
    <w:rsid w:val="00E617D7"/>
    <w:rsid w:val="00E63E18"/>
    <w:rsid w:val="00E92086"/>
    <w:rsid w:val="00E94654"/>
    <w:rsid w:val="00EC518D"/>
    <w:rsid w:val="00ED7D18"/>
    <w:rsid w:val="00EE50AD"/>
    <w:rsid w:val="00EF0204"/>
    <w:rsid w:val="00F046DB"/>
    <w:rsid w:val="00F10F67"/>
    <w:rsid w:val="00F12B2F"/>
    <w:rsid w:val="00F12E2C"/>
    <w:rsid w:val="00F26459"/>
    <w:rsid w:val="00F2774F"/>
    <w:rsid w:val="00F34CD1"/>
    <w:rsid w:val="00F43C77"/>
    <w:rsid w:val="00F47EAC"/>
    <w:rsid w:val="00F66ED7"/>
    <w:rsid w:val="00F67035"/>
    <w:rsid w:val="00FB4585"/>
    <w:rsid w:val="00FB5943"/>
    <w:rsid w:val="00FD204A"/>
    <w:rsid w:val="00FD4AC6"/>
    <w:rsid w:val="00FD5F26"/>
    <w:rsid w:val="00FD790D"/>
    <w:rsid w:val="00F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918A-990F-4122-B1C9-C8DCAD8D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Tijana</cp:lastModifiedBy>
  <cp:revision>2</cp:revision>
  <cp:lastPrinted>2019-05-24T11:55:00Z</cp:lastPrinted>
  <dcterms:created xsi:type="dcterms:W3CDTF">2020-09-29T13:29:00Z</dcterms:created>
  <dcterms:modified xsi:type="dcterms:W3CDTF">2020-09-29T13:29:00Z</dcterms:modified>
</cp:coreProperties>
</file>